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623090AD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12F2E6EA" w:rsidR="00590357" w:rsidRPr="005D01A5" w:rsidRDefault="00216CB6" w:rsidP="006868A2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5A4401" wp14:editId="5DCA27FC">
            <wp:simplePos x="0" y="0"/>
            <wp:positionH relativeFrom="column">
              <wp:posOffset>4056634</wp:posOffset>
            </wp:positionH>
            <wp:positionV relativeFrom="paragraph">
              <wp:posOffset>172847</wp:posOffset>
            </wp:positionV>
            <wp:extent cx="1323340" cy="1979930"/>
            <wp:effectExtent l="0" t="0" r="0" b="1270"/>
            <wp:wrapSquare wrapText="bothSides"/>
            <wp:docPr id="1885372126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FD630A" w:rsidRPr="00FD630A">
        <w:rPr>
          <w:rFonts w:hint="eastAsia"/>
          <w:b/>
          <w:color w:val="000000" w:themeColor="text1"/>
          <w:szCs w:val="21"/>
        </w:rPr>
        <w:t>22</w:t>
      </w:r>
      <w:r w:rsidR="00FD630A" w:rsidRPr="00FD630A">
        <w:rPr>
          <w:rFonts w:hint="eastAsia"/>
          <w:b/>
          <w:color w:val="000000" w:themeColor="text1"/>
          <w:szCs w:val="21"/>
        </w:rPr>
        <w:t>个</w:t>
      </w:r>
      <w:r w:rsidR="00FD630A">
        <w:rPr>
          <w:rFonts w:hint="eastAsia"/>
          <w:b/>
          <w:color w:val="000000" w:themeColor="text1"/>
          <w:szCs w:val="21"/>
        </w:rPr>
        <w:t>直击心灵</w:t>
      </w:r>
      <w:r w:rsidR="00FD630A" w:rsidRPr="00FD630A">
        <w:rPr>
          <w:rFonts w:hint="eastAsia"/>
          <w:b/>
          <w:color w:val="000000" w:themeColor="text1"/>
          <w:szCs w:val="21"/>
        </w:rPr>
        <w:t>的问题，让你的生活充满爱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5E865A1A" w:rsidR="00760BD0" w:rsidRPr="00B03E55" w:rsidRDefault="003E2B7F" w:rsidP="006868A2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16CB6" w:rsidRPr="00216CB6">
        <w:rPr>
          <w:b/>
          <w:caps/>
          <w:color w:val="000000" w:themeColor="text1"/>
          <w:szCs w:val="21"/>
        </w:rPr>
        <w:t>22 Questions Addressed to Your Heart That Will Fill Your Life with Love</w:t>
      </w:r>
    </w:p>
    <w:p w14:paraId="4BD775B1" w14:textId="5485436F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781BC2" w:rsidRPr="00781BC2">
        <w:rPr>
          <w:rFonts w:hint="eastAsia"/>
          <w:b/>
          <w:caps/>
          <w:color w:val="000000" w:themeColor="text1"/>
          <w:szCs w:val="21"/>
        </w:rPr>
        <w:t>22 Fragen an dein Herz, die dein Leben mit Liebe f</w:t>
      </w:r>
      <w:r w:rsidR="00781BC2" w:rsidRPr="00781BC2">
        <w:rPr>
          <w:rFonts w:hint="eastAsia"/>
          <w:b/>
          <w:caps/>
          <w:color w:val="000000" w:themeColor="text1"/>
          <w:szCs w:val="21"/>
        </w:rPr>
        <w:t>ü</w:t>
      </w:r>
      <w:r w:rsidR="00781BC2" w:rsidRPr="00781BC2">
        <w:rPr>
          <w:rFonts w:hint="eastAsia"/>
          <w:b/>
          <w:caps/>
          <w:color w:val="000000" w:themeColor="text1"/>
          <w:szCs w:val="21"/>
        </w:rPr>
        <w:t>llen</w:t>
      </w:r>
    </w:p>
    <w:p w14:paraId="664DAFC4" w14:textId="73BB6DF2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FD630A" w:rsidRPr="00FD630A">
        <w:rPr>
          <w:b/>
          <w:bCs/>
          <w:color w:val="000000" w:themeColor="text1"/>
          <w:szCs w:val="21"/>
        </w:rPr>
        <w:t>CHRISTINE DOHLER</w:t>
      </w:r>
    </w:p>
    <w:p w14:paraId="3245AAE4" w14:textId="19BD6488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8F1F79" w:rsidRPr="008F1F79">
        <w:rPr>
          <w:b/>
          <w:color w:val="000000" w:themeColor="text1"/>
          <w:szCs w:val="21"/>
        </w:rPr>
        <w:t xml:space="preserve">Penguin Random House </w:t>
      </w:r>
      <w:proofErr w:type="spellStart"/>
      <w:r w:rsidR="008F1F79" w:rsidRPr="008F1F79">
        <w:rPr>
          <w:b/>
          <w:color w:val="000000" w:themeColor="text1"/>
          <w:szCs w:val="21"/>
        </w:rPr>
        <w:t>Verlagsgruppe</w:t>
      </w:r>
      <w:proofErr w:type="spellEnd"/>
      <w:r w:rsidR="008F1F79" w:rsidRPr="008F1F79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60C3DF4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216CB6">
        <w:rPr>
          <w:b/>
          <w:color w:val="000000" w:themeColor="text1"/>
          <w:szCs w:val="21"/>
        </w:rPr>
        <w:t>16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56F7E5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216CB6">
        <w:rPr>
          <w:b/>
          <w:color w:val="000000" w:themeColor="text1"/>
          <w:szCs w:val="21"/>
        </w:rPr>
        <w:t>2</w:t>
      </w:r>
      <w:r w:rsidR="005D01A5" w:rsidRPr="005D01A5">
        <w:rPr>
          <w:b/>
          <w:color w:val="000000" w:themeColor="text1"/>
          <w:szCs w:val="21"/>
        </w:rPr>
        <w:t>月</w:t>
      </w:r>
      <w:r w:rsidR="00216CB6">
        <w:rPr>
          <w:b/>
          <w:color w:val="000000" w:themeColor="text1"/>
          <w:szCs w:val="21"/>
        </w:rPr>
        <w:t>14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7E3BB1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A73406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7E9F7FC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8F1F79">
        <w:rPr>
          <w:rFonts w:hint="eastAsia"/>
          <w:b/>
          <w:color w:val="000000" w:themeColor="text1"/>
          <w:szCs w:val="21"/>
        </w:rPr>
        <w:t>励志</w:t>
      </w:r>
      <w:bookmarkStart w:id="0" w:name="_GoBack"/>
      <w:bookmarkEnd w:id="0"/>
    </w:p>
    <w:p w14:paraId="15DE432D" w14:textId="11558C50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A0EA26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C38EAD6" w14:textId="4622F681" w:rsidR="004A3A6F" w:rsidRPr="004A3A6F" w:rsidRDefault="004A3A6F" w:rsidP="004A3A6F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4A3A6F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发现内心的直觉智慧，找到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支撑点与平静之处</w:t>
      </w:r>
    </w:p>
    <w:p w14:paraId="2E96190A" w14:textId="3607C642" w:rsidR="004A3A6F" w:rsidRPr="004A3A6F" w:rsidRDefault="004A3A6F" w:rsidP="004A3A6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F4B73DE" w14:textId="0BDFAE9B" w:rsidR="004A3A6F" w:rsidRPr="004A3A6F" w:rsidRDefault="004A3A6F" w:rsidP="004A3A6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关于爱和生命有许多问题，其中最基本的是：究竟什么是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爱情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？是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应该等待爱情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，还是应该去寻找爱？怎样才能分享爱？</w:t>
      </w:r>
    </w:p>
    <w:p w14:paraId="1CA8E052" w14:textId="5305967F" w:rsidR="004A3A6F" w:rsidRPr="00216CB6" w:rsidRDefault="004A3A6F" w:rsidP="004A3A6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738C10C" w14:textId="0D6A8927" w:rsidR="004A3A6F" w:rsidRPr="004A3A6F" w:rsidRDefault="004A3A6F" w:rsidP="00216C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克莉丝汀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多勒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>
        <w:t>Christine Dohler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开始把自己的心当作最灵验的指南针后，生活开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焕然一新，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呈现出更真实的面貌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。在这本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发人深省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的书中，作者探讨了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22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个关于爱的问题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答案真实而直观，发自内心。这些答案具有普遍性</w:t>
      </w:r>
      <w:r w:rsidR="00FD630A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="00DF5EFB">
        <w:rPr>
          <w:rFonts w:hint="eastAsia"/>
          <w:color w:val="000000" w:themeColor="text1"/>
          <w:kern w:val="0"/>
          <w:szCs w:val="21"/>
          <w:shd w:val="clear" w:color="auto" w:fill="FFFFFF"/>
        </w:rPr>
        <w:t>积极鼓励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，给人信心，打开了一个</w:t>
      </w:r>
      <w:r w:rsidR="00DF5EFB">
        <w:rPr>
          <w:rFonts w:hint="eastAsia"/>
          <w:color w:val="000000" w:themeColor="text1"/>
          <w:kern w:val="0"/>
          <w:szCs w:val="21"/>
          <w:shd w:val="clear" w:color="auto" w:fill="FFFFFF"/>
        </w:rPr>
        <w:t>轻松自由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真爱视角。本书附有许多实用练习和启发，是自我反思的邀请函</w:t>
      </w:r>
      <w:r w:rsidR="00216CB6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提供了与自己的心灵沟通的实用技巧、工具和动力。</w:t>
      </w:r>
    </w:p>
    <w:p w14:paraId="263DA6F5" w14:textId="391FCCF8" w:rsidR="00890537" w:rsidRPr="006D7BBD" w:rsidRDefault="00890537" w:rsidP="00890537">
      <w:pPr>
        <w:rPr>
          <w:bCs/>
          <w:color w:val="000000" w:themeColor="text1"/>
          <w:szCs w:val="21"/>
        </w:rPr>
      </w:pPr>
    </w:p>
    <w:p w14:paraId="3DC588EC" w14:textId="1B8A210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29AEA1F6" w14:textId="4007B535" w:rsidR="00216CB6" w:rsidRPr="004A3A6F" w:rsidRDefault="00216CB6" w:rsidP="00216C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B8828D2" w14:textId="02BF9144" w:rsidR="00216CB6" w:rsidRPr="00B03E55" w:rsidRDefault="00216CB6" w:rsidP="00216C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noProof/>
          <w:color w:val="000000" w:themeColor="text1"/>
          <w:kern w:val="0"/>
          <w:szCs w:val="21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404E82E1" wp14:editId="7BDB08F2">
            <wp:simplePos x="0" y="0"/>
            <wp:positionH relativeFrom="column">
              <wp:posOffset>69850</wp:posOffset>
            </wp:positionH>
            <wp:positionV relativeFrom="paragraph">
              <wp:posOffset>48514</wp:posOffset>
            </wp:positionV>
            <wp:extent cx="481090" cy="720000"/>
            <wp:effectExtent l="0" t="0" r="0" b="4445"/>
            <wp:wrapSquare wrapText="bothSides"/>
            <wp:docPr id="480809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CB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克莉丝汀·多勒（</w:t>
      </w:r>
      <w:r w:rsidRPr="00216CB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Christine Dohler</w:t>
      </w:r>
      <w:r w:rsidRPr="00216CB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在汉堡大学攻读新闻学和传播学，并在亨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南宁新闻学院接受培训。她是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Emotion Slow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公司的文案策划总经理，并为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FAS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、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 xml:space="preserve">Die </w:t>
      </w:r>
      <w:proofErr w:type="spellStart"/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Zeit</w:t>
      </w:r>
      <w:proofErr w:type="spellEnd"/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、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SZ-</w:t>
      </w:r>
      <w:proofErr w:type="spellStart"/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Magazin</w:t>
      </w:r>
      <w:proofErr w:type="spellEnd"/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、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Emotion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、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Brigitte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 w:rsidRPr="00216CB6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Flow</w:t>
      </w:r>
      <w:r w:rsidRPr="004A3A6F">
        <w:rPr>
          <w:rFonts w:hint="eastAsia"/>
          <w:color w:val="000000" w:themeColor="text1"/>
          <w:kern w:val="0"/>
          <w:szCs w:val="21"/>
          <w:shd w:val="clear" w:color="auto" w:fill="FFFFFF"/>
        </w:rPr>
        <w:t>撰稿。她还是一名训练有素的系统教练和冥想培训师。</w:t>
      </w:r>
    </w:p>
    <w:p w14:paraId="14E6614B" w14:textId="216F293E" w:rsidR="00890537" w:rsidRPr="00890537" w:rsidRDefault="00890537" w:rsidP="0089053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8BF0E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8101" w14:textId="77777777" w:rsidR="0085191F" w:rsidRDefault="0085191F">
      <w:r>
        <w:separator/>
      </w:r>
    </w:p>
  </w:endnote>
  <w:endnote w:type="continuationSeparator" w:id="0">
    <w:p w14:paraId="2BA379DA" w14:textId="77777777" w:rsidR="0085191F" w:rsidRDefault="0085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F1F7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B0B4" w14:textId="77777777" w:rsidR="0085191F" w:rsidRDefault="0085191F">
      <w:r>
        <w:separator/>
      </w:r>
    </w:p>
  </w:footnote>
  <w:footnote w:type="continuationSeparator" w:id="0">
    <w:p w14:paraId="2D6AAED5" w14:textId="77777777" w:rsidR="0085191F" w:rsidRDefault="0085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16CB6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3A6F"/>
    <w:rsid w:val="004A5622"/>
    <w:rsid w:val="004B2FD0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0992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1BC2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191F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1F7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5EFB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D630A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3E81-0A4B-4C16-9EB5-9CCF326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00</Characters>
  <Application>Microsoft Office Word</Application>
  <DocSecurity>0</DocSecurity>
  <Lines>11</Lines>
  <Paragraphs>3</Paragraphs>
  <ScaleCrop>false</ScaleCrop>
  <Company>2ndSpAc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4-09T16:07:00Z</dcterms:created>
  <dcterms:modified xsi:type="dcterms:W3CDTF">2024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